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4434" w14:textId="77777777" w:rsidR="00740345" w:rsidRPr="00D50FA6" w:rsidRDefault="00740345" w:rsidP="00D50FA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</w:p>
    <w:p w14:paraId="336C9070" w14:textId="77777777" w:rsidR="00740345" w:rsidRDefault="00740345" w:rsidP="00740345">
      <w:pPr>
        <w:pStyle w:val="Titolo"/>
        <w:jc w:val="center"/>
      </w:pPr>
    </w:p>
    <w:p w14:paraId="5210901E" w14:textId="77777777" w:rsidR="00740345" w:rsidRPr="00740345" w:rsidRDefault="00740345" w:rsidP="00740345">
      <w:pPr>
        <w:pStyle w:val="Titolo"/>
        <w:jc w:val="center"/>
        <w:rPr>
          <w:rFonts w:ascii="Arial Black" w:hAnsi="Arial Black"/>
        </w:rPr>
      </w:pPr>
    </w:p>
    <w:p w14:paraId="466FA66B" w14:textId="6075BC4B" w:rsidR="00892BE9" w:rsidRPr="00740345" w:rsidRDefault="00740345" w:rsidP="00740345">
      <w:pPr>
        <w:pStyle w:val="Titolo"/>
        <w:jc w:val="center"/>
        <w:rPr>
          <w:rFonts w:ascii="Arial Black" w:hAnsi="Arial Black"/>
          <w:sz w:val="72"/>
          <w:szCs w:val="72"/>
        </w:rPr>
      </w:pPr>
      <w:r w:rsidRPr="00740345">
        <w:rPr>
          <w:sz w:val="72"/>
          <w:szCs w:val="72"/>
        </w:rPr>
        <w:t>Relazione progetto</w:t>
      </w:r>
    </w:p>
    <w:p w14:paraId="03B9C422" w14:textId="77777777" w:rsidR="00740345" w:rsidRDefault="00740345" w:rsidP="00740345">
      <w:pPr>
        <w:pStyle w:val="Titolo"/>
        <w:jc w:val="center"/>
        <w:rPr>
          <w:rFonts w:ascii="Arial Black" w:hAnsi="Arial Black"/>
          <w:sz w:val="80"/>
          <w:szCs w:val="80"/>
        </w:rPr>
      </w:pPr>
    </w:p>
    <w:p w14:paraId="4BC1CC18" w14:textId="55EC82AA" w:rsidR="00740345" w:rsidRPr="00740345" w:rsidRDefault="00740345" w:rsidP="00740345">
      <w:pPr>
        <w:pStyle w:val="Titolo"/>
        <w:jc w:val="center"/>
        <w:rPr>
          <w:rFonts w:ascii="Arial Black" w:hAnsi="Arial Black"/>
          <w:sz w:val="80"/>
          <w:szCs w:val="80"/>
        </w:rPr>
      </w:pPr>
      <w:r>
        <w:rPr>
          <w:rFonts w:ascii="Arial Black" w:hAnsi="Arial Black"/>
          <w:sz w:val="80"/>
          <w:szCs w:val="80"/>
        </w:rPr>
        <w:t>“</w:t>
      </w:r>
      <w:r w:rsidRPr="00740345">
        <w:rPr>
          <w:rFonts w:ascii="Arial Black" w:hAnsi="Arial Black"/>
          <w:sz w:val="80"/>
          <w:szCs w:val="80"/>
        </w:rPr>
        <w:t>SpaccaBolle</w:t>
      </w:r>
      <w:r>
        <w:rPr>
          <w:rFonts w:ascii="Arial Black" w:hAnsi="Arial Black"/>
          <w:sz w:val="80"/>
          <w:szCs w:val="80"/>
        </w:rPr>
        <w:t>”</w:t>
      </w:r>
    </w:p>
    <w:p w14:paraId="0C7E8D0C" w14:textId="77777777" w:rsidR="00740345" w:rsidRDefault="00740345" w:rsidP="00740345">
      <w:pPr>
        <w:pStyle w:val="Titolo"/>
        <w:jc w:val="center"/>
      </w:pPr>
    </w:p>
    <w:p w14:paraId="05146EB0" w14:textId="77777777" w:rsidR="00740345" w:rsidRDefault="00740345" w:rsidP="00740345">
      <w:pPr>
        <w:pStyle w:val="Titolo"/>
        <w:jc w:val="center"/>
      </w:pPr>
    </w:p>
    <w:p w14:paraId="5451C06F" w14:textId="6DF5ADAB" w:rsidR="00740345" w:rsidRDefault="00740345" w:rsidP="00740345">
      <w:pPr>
        <w:pStyle w:val="Titolo"/>
        <w:jc w:val="center"/>
      </w:pPr>
      <w:r>
        <w:t>Sofia Bagagli</w:t>
      </w:r>
    </w:p>
    <w:p w14:paraId="31E30B5D" w14:textId="1BA7CBA4" w:rsidR="00740345" w:rsidRDefault="00740345" w:rsidP="00740345">
      <w:pPr>
        <w:pStyle w:val="Titolo"/>
        <w:jc w:val="center"/>
      </w:pPr>
      <w:r>
        <w:t>Yuri Collini</w:t>
      </w:r>
    </w:p>
    <w:p w14:paraId="0F3C114C" w14:textId="713EEFFB" w:rsidR="00740345" w:rsidRDefault="00740345" w:rsidP="00740345">
      <w:pPr>
        <w:pStyle w:val="Titolo"/>
        <w:jc w:val="center"/>
      </w:pPr>
      <w:r>
        <w:t>Mattia Gullotto</w:t>
      </w:r>
    </w:p>
    <w:p w14:paraId="168958DC" w14:textId="299ABDE6" w:rsidR="00740345" w:rsidRDefault="00740345" w:rsidP="00740345">
      <w:pPr>
        <w:pStyle w:val="Titolo"/>
        <w:jc w:val="center"/>
      </w:pPr>
      <w:r>
        <w:t>Michele Nardini</w:t>
      </w:r>
    </w:p>
    <w:p w14:paraId="3073DF1F" w14:textId="25D22FF3" w:rsidR="00740345" w:rsidRDefault="00740345" w:rsidP="00740345">
      <w:pPr>
        <w:pStyle w:val="Titolo"/>
        <w:jc w:val="center"/>
      </w:pPr>
      <w:r>
        <w:t>Elisa Simoni</w:t>
      </w:r>
    </w:p>
    <w:p w14:paraId="0B8636C0" w14:textId="36EF2371" w:rsidR="00740345" w:rsidRDefault="00740345" w:rsidP="00740345"/>
    <w:p w14:paraId="0F2F68AA" w14:textId="28CF0798" w:rsidR="00740345" w:rsidRDefault="00740345" w:rsidP="00740345"/>
    <w:p w14:paraId="296310C9" w14:textId="5887BC32" w:rsidR="00740345" w:rsidRDefault="00740345" w:rsidP="00740345"/>
    <w:p w14:paraId="6A4BA773" w14:textId="7363C615" w:rsidR="00740345" w:rsidRDefault="00740345" w:rsidP="00740345"/>
    <w:p w14:paraId="55B315A1" w14:textId="5251A105" w:rsidR="00740345" w:rsidRDefault="00740345" w:rsidP="00740345"/>
    <w:p w14:paraId="209B2D5C" w14:textId="7C27F584" w:rsidR="00740345" w:rsidRDefault="00740345" w:rsidP="00740345"/>
    <w:p w14:paraId="2402B3A7" w14:textId="16B2DA53" w:rsidR="00740345" w:rsidRDefault="00740345" w:rsidP="00740345"/>
    <w:p w14:paraId="666E4EA8" w14:textId="30CC7F30" w:rsidR="00740345" w:rsidRDefault="00740345" w:rsidP="00740345"/>
    <w:p w14:paraId="590DC0D2" w14:textId="7FAB28E7" w:rsidR="00740345" w:rsidRDefault="00740345" w:rsidP="00740345"/>
    <w:p w14:paraId="1ABBA440" w14:textId="7BCF43C9" w:rsidR="00D50FA6" w:rsidRPr="00D50FA6" w:rsidRDefault="00D50FA6" w:rsidP="00D50FA6">
      <w:pPr>
        <w:rPr>
          <w:b/>
          <w:bCs/>
        </w:rPr>
      </w:pPr>
      <w:r w:rsidRPr="00D50FA6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  <w:lastRenderedPageBreak/>
        <w:t>Indice</w:t>
      </w:r>
    </w:p>
    <w:p w14:paraId="00DDA635" w14:textId="7B79EA8F" w:rsidR="00D50FA6" w:rsidRPr="00D36E5F" w:rsidRDefault="00D50FA6" w:rsidP="00D50FA6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50FA6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I. Analisi </w:t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 w:rsidRP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  <w:t xml:space="preserve">           </w:t>
      </w:r>
      <w:r w:rsidR="00D36E5F" w:rsidRPr="00D36E5F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3</w:t>
      </w:r>
    </w:p>
    <w:p w14:paraId="523E0157" w14:textId="6548343D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1.1 Requisiti </w:t>
      </w:r>
      <w:r>
        <w:rPr>
          <w:sz w:val="28"/>
          <w:szCs w:val="28"/>
        </w:rPr>
        <w:t xml:space="preserve">. . . . . . . . . . . . . . . . . . . . . . . . . . . . . . . . . . . . . . . . </w:t>
      </w:r>
      <w:r w:rsidR="00D36E5F">
        <w:rPr>
          <w:sz w:val="28"/>
          <w:szCs w:val="28"/>
        </w:rPr>
        <w:t>. 4</w:t>
      </w:r>
    </w:p>
    <w:p w14:paraId="2FC64864" w14:textId="0F285F25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1.2 Analisi e modello del dominio </w:t>
      </w:r>
      <w:r>
        <w:rPr>
          <w:sz w:val="28"/>
          <w:szCs w:val="28"/>
        </w:rPr>
        <w:t>. . . . . . . . . . . . . . . . . . . . . . .</w:t>
      </w:r>
      <w:r w:rsidR="00D36E5F">
        <w:rPr>
          <w:sz w:val="28"/>
          <w:szCs w:val="28"/>
        </w:rPr>
        <w:t xml:space="preserve">  </w:t>
      </w:r>
    </w:p>
    <w:p w14:paraId="64D3E4D7" w14:textId="4D68A451" w:rsidR="00D50FA6" w:rsidRPr="00D50FA6" w:rsidRDefault="00D50FA6" w:rsidP="00D50FA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D50FA6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II. Design </w:t>
      </w:r>
    </w:p>
    <w:p w14:paraId="2FFEF502" w14:textId="1F455774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2.1 Architettura </w:t>
      </w:r>
      <w:r>
        <w:rPr>
          <w:sz w:val="28"/>
          <w:szCs w:val="28"/>
        </w:rPr>
        <w:t>. . . . . . . . . . . . . . . . . . . . . . . . . . . . . . . . . . . . . .</w:t>
      </w:r>
    </w:p>
    <w:p w14:paraId="630A0C97" w14:textId="6E77DF6F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>2.2 Design dettagliato</w:t>
      </w:r>
      <w:r>
        <w:rPr>
          <w:sz w:val="28"/>
          <w:szCs w:val="28"/>
        </w:rPr>
        <w:t xml:space="preserve"> . . . . . . . . . . . . . . . . . . . . . . . . . . . . . . . . .</w:t>
      </w:r>
    </w:p>
    <w:p w14:paraId="1391E5E8" w14:textId="66FE714E" w:rsidR="00D50FA6" w:rsidRPr="00D50FA6" w:rsidRDefault="00D50FA6" w:rsidP="00D50FA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D50FA6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III. Sviluppo </w:t>
      </w:r>
    </w:p>
    <w:p w14:paraId="5F2DC215" w14:textId="74373C23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3.1 Testing automatizzato </w:t>
      </w:r>
      <w:r>
        <w:rPr>
          <w:sz w:val="28"/>
          <w:szCs w:val="28"/>
        </w:rPr>
        <w:t>. . . . . . . . . . . . . . . . . . . . . . . . . . . . . .</w:t>
      </w:r>
    </w:p>
    <w:p w14:paraId="797B806F" w14:textId="3DAC9FED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3.2 Metodologia di lavoro </w:t>
      </w:r>
      <w:r>
        <w:rPr>
          <w:sz w:val="28"/>
          <w:szCs w:val="28"/>
        </w:rPr>
        <w:t>. . . . . . . . . . . . . . . . . . . . . . . . . . . . . .</w:t>
      </w:r>
    </w:p>
    <w:p w14:paraId="11FB163E" w14:textId="0491D103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3.3 Note di sviluppo </w:t>
      </w:r>
      <w:r>
        <w:rPr>
          <w:sz w:val="28"/>
          <w:szCs w:val="28"/>
        </w:rPr>
        <w:t>. . . . . . . . . . . . . . . . . . . . . . . . . . . . . . . . . . .</w:t>
      </w:r>
    </w:p>
    <w:p w14:paraId="6890FBFF" w14:textId="33E76C76" w:rsidR="00D50FA6" w:rsidRPr="00D50FA6" w:rsidRDefault="00D50FA6" w:rsidP="00D50FA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D50FA6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IV. Commenti finali </w:t>
      </w:r>
    </w:p>
    <w:p w14:paraId="1D205DAD" w14:textId="298AAC72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4.1 Autovalutazione e lavori futuri </w:t>
      </w:r>
      <w:r>
        <w:rPr>
          <w:sz w:val="28"/>
          <w:szCs w:val="28"/>
        </w:rPr>
        <w:t>. . . . . . . . . . . . . . . . . . . . . . .</w:t>
      </w:r>
    </w:p>
    <w:p w14:paraId="7DB668DF" w14:textId="5EA64E61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4.2 Difficoltà incontrate e commenti per docenti </w:t>
      </w:r>
      <w:r>
        <w:rPr>
          <w:sz w:val="28"/>
          <w:szCs w:val="28"/>
        </w:rPr>
        <w:t>. . . . . . . . . . .</w:t>
      </w:r>
    </w:p>
    <w:p w14:paraId="59E22799" w14:textId="1A70753A" w:rsidR="00D50FA6" w:rsidRPr="00D50FA6" w:rsidRDefault="00D50FA6" w:rsidP="00D50FA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D50FA6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A. Guida utente </w:t>
      </w:r>
    </w:p>
    <w:p w14:paraId="47FAAE0D" w14:textId="15673315" w:rsidR="00740345" w:rsidRDefault="00740345" w:rsidP="00D50FA6"/>
    <w:p w14:paraId="331F7383" w14:textId="589F3BFC" w:rsidR="00E413A9" w:rsidRDefault="00E413A9" w:rsidP="00D50FA6"/>
    <w:p w14:paraId="6FCD12C1" w14:textId="295558A5" w:rsidR="00E413A9" w:rsidRDefault="00E413A9" w:rsidP="00D50FA6"/>
    <w:p w14:paraId="4A368663" w14:textId="28CE52A4" w:rsidR="00E413A9" w:rsidRDefault="00E413A9" w:rsidP="00D50FA6"/>
    <w:p w14:paraId="0E452CC8" w14:textId="0ED3A7E9" w:rsidR="00E413A9" w:rsidRDefault="00E413A9" w:rsidP="00D50FA6"/>
    <w:p w14:paraId="68DD5269" w14:textId="0DAF6BE7" w:rsidR="00E413A9" w:rsidRDefault="00E413A9" w:rsidP="00D50FA6"/>
    <w:p w14:paraId="1DCB23A9" w14:textId="1523BA5A" w:rsidR="00E413A9" w:rsidRDefault="00E413A9" w:rsidP="00D50FA6"/>
    <w:p w14:paraId="16B0CBC4" w14:textId="1785D31B" w:rsidR="00E413A9" w:rsidRDefault="00E413A9" w:rsidP="00D50FA6"/>
    <w:p w14:paraId="04006F6E" w14:textId="1FBF806A" w:rsidR="00E413A9" w:rsidRDefault="00E413A9" w:rsidP="00D50FA6"/>
    <w:p w14:paraId="10AE37DB" w14:textId="06A17BC4" w:rsidR="00E413A9" w:rsidRDefault="00E413A9" w:rsidP="00D50FA6"/>
    <w:p w14:paraId="7C15D24F" w14:textId="6C32252C" w:rsidR="00E413A9" w:rsidRDefault="00E413A9" w:rsidP="00D50FA6"/>
    <w:p w14:paraId="5AC8E838" w14:textId="3934C839" w:rsidR="00E413A9" w:rsidRDefault="00D36E5F" w:rsidP="00D50FA6">
      <w:r w:rsidRP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  <w:lastRenderedPageBreak/>
        <w:t>Analisi</w:t>
      </w:r>
    </w:p>
    <w:p w14:paraId="38F20760" w14:textId="657B8C6F" w:rsidR="00D36E5F" w:rsidRDefault="00D36E5F" w:rsidP="00D36E5F">
      <w:pPr>
        <w:rPr>
          <w:sz w:val="28"/>
          <w:szCs w:val="28"/>
        </w:rPr>
      </w:pPr>
      <w:r w:rsidRPr="00D36E5F">
        <w:rPr>
          <w:sz w:val="28"/>
          <w:szCs w:val="28"/>
        </w:rPr>
        <w:t>Il gruppo si pone l’obbiettivo di implementare una versione basilare del gioco Puzzle Bobble ( SpaccaBolle ).</w:t>
      </w:r>
      <w:r w:rsidRPr="00D36E5F">
        <w:rPr>
          <w:sz w:val="28"/>
          <w:szCs w:val="28"/>
        </w:rPr>
        <w:t xml:space="preserve"> </w:t>
      </w:r>
      <w:r w:rsidRPr="00D36E5F">
        <w:rPr>
          <w:sz w:val="28"/>
          <w:szCs w:val="28"/>
        </w:rPr>
        <w:t xml:space="preserve">Il gioco è strutturato in livelli, con difficoltà crescente. L'implementazione del gioco è caratterizzata dalla presenza di bolle di colore </w:t>
      </w:r>
      <w:r w:rsidRPr="00D36E5F">
        <w:rPr>
          <w:sz w:val="28"/>
          <w:szCs w:val="28"/>
        </w:rPr>
        <w:t>diverso,</w:t>
      </w:r>
      <w:r w:rsidRPr="00D36E5F">
        <w:rPr>
          <w:sz w:val="28"/>
          <w:szCs w:val="28"/>
        </w:rPr>
        <w:t xml:space="preserve"> le quali devono essere eliminate totalmente entro un tempo predefinito, prima che le bolle riempiano tutta la schermata di gioco, ovvero quando almeno una bolla tocca la base.</w:t>
      </w:r>
      <w:r w:rsidRPr="00D36E5F">
        <w:rPr>
          <w:sz w:val="28"/>
          <w:szCs w:val="28"/>
        </w:rPr>
        <w:t xml:space="preserve"> </w:t>
      </w:r>
      <w:r w:rsidRPr="00D36E5F">
        <w:rPr>
          <w:sz w:val="28"/>
          <w:szCs w:val="28"/>
        </w:rPr>
        <w:t>Sulla base è presente un cannone che spara bolle di colore diverso. Per eliminare le bolle dalla mappa è necessario che queste vengano colpite da una bolla del medesimo colore.</w:t>
      </w:r>
    </w:p>
    <w:p w14:paraId="4FC77024" w14:textId="3125EB8C" w:rsidR="00D36E5F" w:rsidRDefault="00D36E5F" w:rsidP="00D36E5F">
      <w:pPr>
        <w:rPr>
          <w:sz w:val="28"/>
          <w:szCs w:val="28"/>
        </w:rPr>
      </w:pPr>
    </w:p>
    <w:p w14:paraId="16CA24DE" w14:textId="63F5054E" w:rsidR="00D36E5F" w:rsidRDefault="00D36E5F" w:rsidP="00D36E5F">
      <w:pPr>
        <w:rPr>
          <w:sz w:val="28"/>
          <w:szCs w:val="28"/>
        </w:rPr>
      </w:pPr>
    </w:p>
    <w:p w14:paraId="49D96511" w14:textId="34070DF3" w:rsidR="00D36E5F" w:rsidRDefault="00D36E5F" w:rsidP="00D36E5F">
      <w:pPr>
        <w:rPr>
          <w:sz w:val="28"/>
          <w:szCs w:val="28"/>
        </w:rPr>
      </w:pPr>
    </w:p>
    <w:p w14:paraId="0DAEF5C7" w14:textId="0C17863F" w:rsidR="00D36E5F" w:rsidRDefault="00D36E5F" w:rsidP="00D36E5F">
      <w:pPr>
        <w:rPr>
          <w:sz w:val="28"/>
          <w:szCs w:val="28"/>
        </w:rPr>
      </w:pPr>
    </w:p>
    <w:p w14:paraId="7D85E624" w14:textId="14DAE951" w:rsidR="00D36E5F" w:rsidRDefault="00D36E5F" w:rsidP="00D36E5F">
      <w:pPr>
        <w:rPr>
          <w:sz w:val="28"/>
          <w:szCs w:val="28"/>
        </w:rPr>
      </w:pPr>
    </w:p>
    <w:p w14:paraId="2D35942E" w14:textId="7B8274AF" w:rsidR="00D36E5F" w:rsidRDefault="00D36E5F" w:rsidP="00D36E5F">
      <w:pPr>
        <w:rPr>
          <w:sz w:val="28"/>
          <w:szCs w:val="28"/>
        </w:rPr>
      </w:pPr>
    </w:p>
    <w:p w14:paraId="56C364D2" w14:textId="20FFA0E3" w:rsidR="00D36E5F" w:rsidRDefault="00D36E5F" w:rsidP="00D36E5F">
      <w:pPr>
        <w:rPr>
          <w:sz w:val="28"/>
          <w:szCs w:val="28"/>
        </w:rPr>
      </w:pPr>
    </w:p>
    <w:p w14:paraId="09CBDAB7" w14:textId="6C92656F" w:rsidR="00D36E5F" w:rsidRDefault="00D36E5F" w:rsidP="00D36E5F">
      <w:pPr>
        <w:rPr>
          <w:sz w:val="28"/>
          <w:szCs w:val="28"/>
        </w:rPr>
      </w:pPr>
    </w:p>
    <w:p w14:paraId="474A540D" w14:textId="098752F7" w:rsidR="00D36E5F" w:rsidRDefault="00D36E5F" w:rsidP="00D36E5F">
      <w:pPr>
        <w:rPr>
          <w:sz w:val="28"/>
          <w:szCs w:val="28"/>
        </w:rPr>
      </w:pPr>
    </w:p>
    <w:p w14:paraId="278671D9" w14:textId="6BCA5A6F" w:rsidR="00D36E5F" w:rsidRDefault="00D36E5F" w:rsidP="00D36E5F">
      <w:pPr>
        <w:rPr>
          <w:sz w:val="28"/>
          <w:szCs w:val="28"/>
        </w:rPr>
      </w:pPr>
    </w:p>
    <w:p w14:paraId="4CFC54E7" w14:textId="0751F012" w:rsidR="00D36E5F" w:rsidRDefault="00D36E5F" w:rsidP="00D36E5F">
      <w:pPr>
        <w:rPr>
          <w:sz w:val="28"/>
          <w:szCs w:val="28"/>
        </w:rPr>
      </w:pPr>
    </w:p>
    <w:p w14:paraId="6D73A752" w14:textId="08E6EB41" w:rsidR="00D36E5F" w:rsidRDefault="00D36E5F" w:rsidP="00D36E5F">
      <w:pPr>
        <w:rPr>
          <w:sz w:val="28"/>
          <w:szCs w:val="28"/>
        </w:rPr>
      </w:pPr>
    </w:p>
    <w:p w14:paraId="1DDBD6D6" w14:textId="15CD8864" w:rsidR="00D36E5F" w:rsidRDefault="00D36E5F" w:rsidP="00D36E5F">
      <w:pPr>
        <w:rPr>
          <w:sz w:val="28"/>
          <w:szCs w:val="28"/>
        </w:rPr>
      </w:pPr>
    </w:p>
    <w:p w14:paraId="08F62419" w14:textId="65D3764C" w:rsidR="00D36E5F" w:rsidRDefault="00D36E5F" w:rsidP="00D36E5F">
      <w:pPr>
        <w:rPr>
          <w:sz w:val="28"/>
          <w:szCs w:val="28"/>
        </w:rPr>
      </w:pPr>
    </w:p>
    <w:p w14:paraId="7C6E29AE" w14:textId="294203E1" w:rsidR="00D36E5F" w:rsidRDefault="00D36E5F" w:rsidP="00D36E5F">
      <w:pPr>
        <w:rPr>
          <w:sz w:val="28"/>
          <w:szCs w:val="28"/>
        </w:rPr>
      </w:pPr>
    </w:p>
    <w:p w14:paraId="649B9864" w14:textId="4032235F" w:rsidR="00D36E5F" w:rsidRDefault="00D36E5F" w:rsidP="00D36E5F">
      <w:pPr>
        <w:rPr>
          <w:sz w:val="28"/>
          <w:szCs w:val="28"/>
        </w:rPr>
      </w:pPr>
    </w:p>
    <w:p w14:paraId="5E83D4B1" w14:textId="02837AB3" w:rsidR="00D36E5F" w:rsidRDefault="00D36E5F" w:rsidP="00D36E5F">
      <w:pPr>
        <w:rPr>
          <w:sz w:val="28"/>
          <w:szCs w:val="28"/>
        </w:rPr>
      </w:pPr>
    </w:p>
    <w:p w14:paraId="0906C3D4" w14:textId="6393423B" w:rsidR="00D36E5F" w:rsidRDefault="00D36E5F" w:rsidP="00D36E5F">
      <w:pPr>
        <w:rPr>
          <w:sz w:val="28"/>
          <w:szCs w:val="28"/>
        </w:rPr>
      </w:pPr>
    </w:p>
    <w:p w14:paraId="2360B455" w14:textId="4FF2E271" w:rsidR="00D36E5F" w:rsidRDefault="00D36E5F" w:rsidP="00D36E5F">
      <w:pPr>
        <w:rPr>
          <w:sz w:val="28"/>
          <w:szCs w:val="28"/>
        </w:rPr>
      </w:pPr>
    </w:p>
    <w:p w14:paraId="33E5E06B" w14:textId="41986674" w:rsidR="00D36E5F" w:rsidRPr="00D36E5F" w:rsidRDefault="00D36E5F" w:rsidP="00D36E5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36E5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1.1 Requisiti</w:t>
      </w:r>
    </w:p>
    <w:p w14:paraId="5347B54B" w14:textId="77777777" w:rsidR="00D36E5F" w:rsidRDefault="00D36E5F" w:rsidP="00D36E5F">
      <w:pPr>
        <w:rPr>
          <w:b/>
          <w:bCs/>
          <w:sz w:val="28"/>
          <w:szCs w:val="28"/>
        </w:rPr>
      </w:pPr>
    </w:p>
    <w:p w14:paraId="65DEA823" w14:textId="18641A0A" w:rsidR="00D36E5F" w:rsidRPr="00D36E5F" w:rsidRDefault="00D36E5F" w:rsidP="00D36E5F">
      <w:pPr>
        <w:rPr>
          <w:b/>
          <w:bCs/>
          <w:sz w:val="28"/>
          <w:szCs w:val="28"/>
        </w:rPr>
      </w:pPr>
      <w:r w:rsidRPr="00D36E5F">
        <w:rPr>
          <w:b/>
          <w:bCs/>
          <w:sz w:val="28"/>
          <w:szCs w:val="28"/>
        </w:rPr>
        <w:t>Funzionalità Minimali Ritenute Obbligatorie</w:t>
      </w:r>
    </w:p>
    <w:p w14:paraId="5B90DA89" w14:textId="71A190C3" w:rsidR="00D36E5F" w:rsidRPr="00D36E5F" w:rsidRDefault="00D36E5F" w:rsidP="00D36E5F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36E5F">
        <w:rPr>
          <w:sz w:val="28"/>
          <w:szCs w:val="28"/>
        </w:rPr>
        <w:t>Creazione di una mappa</w:t>
      </w:r>
    </w:p>
    <w:p w14:paraId="65B3C0B7" w14:textId="3AB6E186" w:rsidR="00D36E5F" w:rsidRPr="00D36E5F" w:rsidRDefault="00D36E5F" w:rsidP="00D36E5F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36E5F">
        <w:rPr>
          <w:sz w:val="28"/>
          <w:szCs w:val="28"/>
        </w:rPr>
        <w:t>Gestione del cannone spara bolle con direzionamento</w:t>
      </w:r>
    </w:p>
    <w:p w14:paraId="42A42217" w14:textId="66D9D4C5" w:rsidR="00D36E5F" w:rsidRPr="00D36E5F" w:rsidRDefault="00D36E5F" w:rsidP="00D36E5F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36E5F">
        <w:rPr>
          <w:sz w:val="28"/>
          <w:szCs w:val="28"/>
        </w:rPr>
        <w:t>Gestione del punteggio</w:t>
      </w:r>
    </w:p>
    <w:p w14:paraId="387A46C3" w14:textId="4D99CF60" w:rsidR="00D36E5F" w:rsidRPr="00D36E5F" w:rsidRDefault="00D36E5F" w:rsidP="00D36E5F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36E5F">
        <w:rPr>
          <w:sz w:val="28"/>
          <w:szCs w:val="28"/>
        </w:rPr>
        <w:t>Algoritmo controllo Bolle sulla Mappa</w:t>
      </w:r>
    </w:p>
    <w:p w14:paraId="0C57EC97" w14:textId="36DAD160" w:rsidR="00D36E5F" w:rsidRPr="00D36E5F" w:rsidRDefault="00D36E5F" w:rsidP="00D36E5F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36E5F">
        <w:rPr>
          <w:sz w:val="28"/>
          <w:szCs w:val="28"/>
        </w:rPr>
        <w:t>Interfaccia di Benvenuto ed impostazioni e menù di navigazione moderno</w:t>
      </w:r>
    </w:p>
    <w:p w14:paraId="241C0F0F" w14:textId="5AD47C59" w:rsidR="00D36E5F" w:rsidRPr="00D36E5F" w:rsidRDefault="00D36E5F" w:rsidP="00D36E5F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36E5F">
        <w:rPr>
          <w:sz w:val="28"/>
          <w:szCs w:val="28"/>
        </w:rPr>
        <w:t>Salvataggio Partita</w:t>
      </w:r>
    </w:p>
    <w:p w14:paraId="3179A1D1" w14:textId="77777777" w:rsidR="00D36E5F" w:rsidRPr="00D36E5F" w:rsidRDefault="00D36E5F" w:rsidP="00D36E5F">
      <w:pPr>
        <w:rPr>
          <w:sz w:val="28"/>
          <w:szCs w:val="28"/>
        </w:rPr>
      </w:pPr>
    </w:p>
    <w:p w14:paraId="17295BA2" w14:textId="3D6243B9" w:rsidR="00D36E5F" w:rsidRPr="00D36E5F" w:rsidRDefault="00D36E5F" w:rsidP="00D36E5F">
      <w:pPr>
        <w:rPr>
          <w:b/>
          <w:bCs/>
          <w:sz w:val="28"/>
          <w:szCs w:val="28"/>
        </w:rPr>
      </w:pPr>
      <w:r w:rsidRPr="00D36E5F">
        <w:rPr>
          <w:b/>
          <w:bCs/>
          <w:sz w:val="28"/>
          <w:szCs w:val="28"/>
        </w:rPr>
        <w:t>Funzionalità Opzionali</w:t>
      </w:r>
    </w:p>
    <w:p w14:paraId="480993E3" w14:textId="68D1E2B4" w:rsidR="00D36E5F" w:rsidRPr="00D36E5F" w:rsidRDefault="00D36E5F" w:rsidP="00D36E5F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36E5F">
        <w:rPr>
          <w:sz w:val="28"/>
          <w:szCs w:val="28"/>
        </w:rPr>
        <w:t>Gestione delle combo</w:t>
      </w:r>
    </w:p>
    <w:p w14:paraId="40B97501" w14:textId="01AB2FBF" w:rsidR="00D36E5F" w:rsidRPr="00D36E5F" w:rsidRDefault="00D36E5F" w:rsidP="00D36E5F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36E5F">
        <w:rPr>
          <w:sz w:val="28"/>
          <w:szCs w:val="28"/>
        </w:rPr>
        <w:t>Gestione palline speciali</w:t>
      </w:r>
    </w:p>
    <w:p w14:paraId="652D352A" w14:textId="32F42006" w:rsidR="00D36E5F" w:rsidRPr="00D36E5F" w:rsidRDefault="00D36E5F" w:rsidP="00D36E5F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36E5F">
        <w:rPr>
          <w:sz w:val="28"/>
          <w:szCs w:val="28"/>
        </w:rPr>
        <w:t>Inserimento di ostacoli</w:t>
      </w:r>
    </w:p>
    <w:p w14:paraId="125D72FD" w14:textId="562B9805" w:rsidR="00D36E5F" w:rsidRPr="00D36E5F" w:rsidRDefault="00D36E5F" w:rsidP="00D36E5F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36E5F">
        <w:rPr>
          <w:sz w:val="28"/>
          <w:szCs w:val="28"/>
        </w:rPr>
        <w:t>Gestione Livelli di Gioco</w:t>
      </w:r>
    </w:p>
    <w:p w14:paraId="33A4A4F7" w14:textId="10198869" w:rsidR="00D36E5F" w:rsidRPr="00D36E5F" w:rsidRDefault="00D36E5F" w:rsidP="00D36E5F">
      <w:pPr>
        <w:rPr>
          <w:sz w:val="28"/>
          <w:szCs w:val="28"/>
        </w:rPr>
      </w:pPr>
    </w:p>
    <w:p w14:paraId="5780CA0E" w14:textId="7F0E0F3D" w:rsidR="00D36E5F" w:rsidRPr="00D36E5F" w:rsidRDefault="00D36E5F" w:rsidP="00D36E5F">
      <w:pPr>
        <w:rPr>
          <w:b/>
          <w:bCs/>
          <w:sz w:val="28"/>
          <w:szCs w:val="28"/>
        </w:rPr>
      </w:pPr>
      <w:r w:rsidRPr="00D36E5F">
        <w:rPr>
          <w:b/>
          <w:bCs/>
          <w:sz w:val="28"/>
          <w:szCs w:val="28"/>
        </w:rPr>
        <w:t>Challenge Previste</w:t>
      </w:r>
    </w:p>
    <w:p w14:paraId="2A23733B" w14:textId="66695057" w:rsidR="00D36E5F" w:rsidRPr="00D36E5F" w:rsidRDefault="00D36E5F" w:rsidP="00D36E5F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36E5F">
        <w:rPr>
          <w:sz w:val="28"/>
          <w:szCs w:val="28"/>
        </w:rPr>
        <w:t>Comprensione delle meccaniche di gioco</w:t>
      </w:r>
    </w:p>
    <w:p w14:paraId="38D87FA8" w14:textId="3C4031FE" w:rsidR="00D36E5F" w:rsidRPr="00D36E5F" w:rsidRDefault="00D36E5F" w:rsidP="00D36E5F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36E5F">
        <w:rPr>
          <w:sz w:val="28"/>
          <w:szCs w:val="28"/>
        </w:rPr>
        <w:t>Creazione delle interfacce per ogni fase del gioco</w:t>
      </w:r>
    </w:p>
    <w:p w14:paraId="55DD7EF7" w14:textId="50C38C0E" w:rsidR="00D36E5F" w:rsidRPr="00D36E5F" w:rsidRDefault="00D36E5F" w:rsidP="00D36E5F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36E5F">
        <w:rPr>
          <w:sz w:val="28"/>
          <w:szCs w:val="28"/>
        </w:rPr>
        <w:t>Algoritmo per movimento bolle</w:t>
      </w:r>
    </w:p>
    <w:p w14:paraId="5A31D936" w14:textId="48300BE7" w:rsidR="00D36E5F" w:rsidRPr="00D36E5F" w:rsidRDefault="00D36E5F" w:rsidP="00D36E5F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36E5F">
        <w:rPr>
          <w:sz w:val="28"/>
          <w:szCs w:val="28"/>
        </w:rPr>
        <w:t>Pulizia del codice</w:t>
      </w:r>
    </w:p>
    <w:p w14:paraId="4BF17DDB" w14:textId="7A8ADC22" w:rsidR="00D36E5F" w:rsidRPr="00D36E5F" w:rsidRDefault="00D36E5F" w:rsidP="00D36E5F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36E5F">
        <w:rPr>
          <w:sz w:val="28"/>
          <w:szCs w:val="28"/>
        </w:rPr>
        <w:t>Efficienza degli algoritmi</w:t>
      </w:r>
    </w:p>
    <w:sectPr w:rsidR="00D36E5F" w:rsidRPr="00D36E5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A2F7" w14:textId="77777777" w:rsidR="00FD36C1" w:rsidRDefault="00FD36C1" w:rsidP="00740345">
      <w:pPr>
        <w:spacing w:after="0" w:line="240" w:lineRule="auto"/>
      </w:pPr>
      <w:r>
        <w:separator/>
      </w:r>
    </w:p>
  </w:endnote>
  <w:endnote w:type="continuationSeparator" w:id="0">
    <w:p w14:paraId="6157E117" w14:textId="77777777" w:rsidR="00FD36C1" w:rsidRDefault="00FD36C1" w:rsidP="0074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89574"/>
      <w:docPartObj>
        <w:docPartGallery w:val="Page Numbers (Bottom of Page)"/>
        <w:docPartUnique/>
      </w:docPartObj>
    </w:sdtPr>
    <w:sdtContent>
      <w:p w14:paraId="5B324BD4" w14:textId="440FCBB3" w:rsidR="00740345" w:rsidRDefault="00740345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18768C" wp14:editId="742A86D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88D9B" w14:textId="77777777" w:rsidR="00740345" w:rsidRPr="00740345" w:rsidRDefault="0074034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740345">
                                <w:fldChar w:fldCharType="begin"/>
                              </w:r>
                              <w:r w:rsidRPr="00740345">
                                <w:instrText>PAGE   \* MERGEFORMAT</w:instrText>
                              </w:r>
                              <w:r w:rsidRPr="00740345">
                                <w:fldChar w:fldCharType="separate"/>
                              </w:r>
                              <w:r w:rsidRPr="00740345">
                                <w:t>2</w:t>
                              </w:r>
                              <w:r w:rsidRPr="00740345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18768C" id="Rettango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dA+gEAAM4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LTkR0D6AQAAzg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2888D9B" w14:textId="77777777" w:rsidR="00740345" w:rsidRPr="00740345" w:rsidRDefault="0074034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740345">
                          <w:fldChar w:fldCharType="begin"/>
                        </w:r>
                        <w:r w:rsidRPr="00740345">
                          <w:instrText>PAGE   \* MERGEFORMAT</w:instrText>
                        </w:r>
                        <w:r w:rsidRPr="00740345">
                          <w:fldChar w:fldCharType="separate"/>
                        </w:r>
                        <w:r w:rsidRPr="00740345">
                          <w:t>2</w:t>
                        </w:r>
                        <w:r w:rsidRPr="00740345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140F" w14:textId="77777777" w:rsidR="00FD36C1" w:rsidRDefault="00FD36C1" w:rsidP="00740345">
      <w:pPr>
        <w:spacing w:after="0" w:line="240" w:lineRule="auto"/>
      </w:pPr>
      <w:r>
        <w:separator/>
      </w:r>
    </w:p>
  </w:footnote>
  <w:footnote w:type="continuationSeparator" w:id="0">
    <w:p w14:paraId="697AEFCC" w14:textId="77777777" w:rsidR="00FD36C1" w:rsidRDefault="00FD36C1" w:rsidP="0074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6FE"/>
    <w:multiLevelType w:val="hybridMultilevel"/>
    <w:tmpl w:val="A48C3042"/>
    <w:lvl w:ilvl="0" w:tplc="0410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026"/>
    <w:multiLevelType w:val="hybridMultilevel"/>
    <w:tmpl w:val="EBD84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71601"/>
    <w:multiLevelType w:val="multilevel"/>
    <w:tmpl w:val="91C4B8F2"/>
    <w:styleLink w:val="Sti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69F6"/>
    <w:multiLevelType w:val="multilevel"/>
    <w:tmpl w:val="91C4B8F2"/>
    <w:numStyleLink w:val="Stile1"/>
  </w:abstractNum>
  <w:abstractNum w:abstractNumId="4" w15:restartNumberingAfterBreak="0">
    <w:nsid w:val="56F24112"/>
    <w:multiLevelType w:val="hybridMultilevel"/>
    <w:tmpl w:val="E4C63F16"/>
    <w:lvl w:ilvl="0" w:tplc="906281DE">
      <w:numFmt w:val="bullet"/>
      <w:lvlText w:val="-"/>
      <w:lvlJc w:val="left"/>
      <w:pPr>
        <w:ind w:left="945" w:hanging="58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A2A05"/>
    <w:multiLevelType w:val="hybridMultilevel"/>
    <w:tmpl w:val="AE1CE684"/>
    <w:lvl w:ilvl="0" w:tplc="906281DE">
      <w:numFmt w:val="bullet"/>
      <w:lvlText w:val="-"/>
      <w:lvlJc w:val="left"/>
      <w:pPr>
        <w:ind w:left="945" w:hanging="58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156C5"/>
    <w:multiLevelType w:val="hybridMultilevel"/>
    <w:tmpl w:val="203A9D02"/>
    <w:lvl w:ilvl="0" w:tplc="906281DE">
      <w:numFmt w:val="bullet"/>
      <w:lvlText w:val="-"/>
      <w:lvlJc w:val="left"/>
      <w:pPr>
        <w:ind w:left="945" w:hanging="58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2735"/>
    <w:multiLevelType w:val="hybridMultilevel"/>
    <w:tmpl w:val="E4A2C1BA"/>
    <w:lvl w:ilvl="0" w:tplc="906281DE">
      <w:numFmt w:val="bullet"/>
      <w:lvlText w:val="-"/>
      <w:lvlJc w:val="left"/>
      <w:pPr>
        <w:ind w:left="945" w:hanging="58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54AC"/>
    <w:multiLevelType w:val="hybridMultilevel"/>
    <w:tmpl w:val="44828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3E"/>
    <w:rsid w:val="004F513E"/>
    <w:rsid w:val="00740345"/>
    <w:rsid w:val="00892BE9"/>
    <w:rsid w:val="00D36E5F"/>
    <w:rsid w:val="00D50FA6"/>
    <w:rsid w:val="00E413A9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5B704"/>
  <w15:chartTrackingRefBased/>
  <w15:docId w15:val="{26144076-44C3-4E0F-8BDB-905CE961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40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4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403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345"/>
  </w:style>
  <w:style w:type="paragraph" w:styleId="Pidipagina">
    <w:name w:val="footer"/>
    <w:basedOn w:val="Normale"/>
    <w:link w:val="PidipaginaCarattere"/>
    <w:uiPriority w:val="99"/>
    <w:unhideWhenUsed/>
    <w:rsid w:val="007403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345"/>
  </w:style>
  <w:style w:type="paragraph" w:styleId="Paragrafoelenco">
    <w:name w:val="List Paragraph"/>
    <w:basedOn w:val="Normale"/>
    <w:uiPriority w:val="34"/>
    <w:qFormat/>
    <w:rsid w:val="00740345"/>
    <w:pPr>
      <w:ind w:left="720"/>
      <w:contextualSpacing/>
    </w:pPr>
  </w:style>
  <w:style w:type="numbering" w:customStyle="1" w:styleId="Stile1">
    <w:name w:val="Stile1"/>
    <w:uiPriority w:val="99"/>
    <w:rsid w:val="0074034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4C1A-BEE0-487B-8633-3795FD9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i.elisa00@gmail.com</dc:creator>
  <cp:keywords/>
  <dc:description/>
  <cp:lastModifiedBy>simoni.elisa00@gmail.com</cp:lastModifiedBy>
  <cp:revision>3</cp:revision>
  <dcterms:created xsi:type="dcterms:W3CDTF">2021-05-05T08:43:00Z</dcterms:created>
  <dcterms:modified xsi:type="dcterms:W3CDTF">2021-05-05T09:12:00Z</dcterms:modified>
</cp:coreProperties>
</file>